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FA78B6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A78B6" w:rsidRPr="00FA78B6">
        <w:rPr>
          <w:sz w:val="28"/>
          <w:szCs w:val="28"/>
        </w:rPr>
        <w:t xml:space="preserve">От </w:t>
      </w:r>
      <w:r w:rsidR="00FA78B6" w:rsidRPr="00FA78B6">
        <w:rPr>
          <w:sz w:val="28"/>
          <w:szCs w:val="28"/>
          <w:u w:val="single"/>
        </w:rPr>
        <w:t xml:space="preserve">      22.11.2023    </w:t>
      </w:r>
      <w:r w:rsidR="00FA78B6" w:rsidRPr="00FA78B6">
        <w:rPr>
          <w:sz w:val="28"/>
          <w:szCs w:val="28"/>
        </w:rPr>
        <w:t xml:space="preserve"> № </w:t>
      </w:r>
      <w:r w:rsidR="00FA78B6" w:rsidRPr="00FA78B6">
        <w:rPr>
          <w:sz w:val="28"/>
          <w:szCs w:val="28"/>
          <w:u w:val="single"/>
        </w:rPr>
        <w:t xml:space="preserve">   2400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68D9" w:rsidTr="0049673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79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437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0368D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76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440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1949BF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67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430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1949BF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70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427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1949BF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79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437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1949BF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67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529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F7BEF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64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532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F7BEF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59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52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F7BEF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62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52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F7BEF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67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52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F7BEF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61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5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57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6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55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7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53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8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25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73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12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75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06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75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04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75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10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75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08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75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11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76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14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75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29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73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56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8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5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8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6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6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64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61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68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6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70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62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73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6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75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6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69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5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67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5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67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5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06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1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69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55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78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54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8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54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84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54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80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54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96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52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99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52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801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52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9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51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76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53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65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55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03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1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63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5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58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5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46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3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26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0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19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59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20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56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16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56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15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59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22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0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43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3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55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5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61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65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D333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8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73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C80CE2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78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73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C80CE2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77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71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C80CE2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71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70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C80CE2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68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70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C80CE2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71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70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C80CE2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74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70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C80CE2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81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71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C80CE2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8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73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C80CE2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257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97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5F364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254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97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5F364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263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96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5F364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257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95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5F364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260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95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5F364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268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96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5F364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257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797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5F364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03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2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06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1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35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4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51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6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58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6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79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4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79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4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79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4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77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4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77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4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77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4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76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4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64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5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57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5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53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58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39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4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12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1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13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0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09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0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07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1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18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2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06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1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00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1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03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12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C16C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29599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4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D26E6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29595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4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D26E6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29593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4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D26E6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29585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2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D26E6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29580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2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D26E6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29583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2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D26E6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29588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2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D26E6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29597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4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D26E6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29599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4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D26E6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29464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0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5777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29461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0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5777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29459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0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5777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29463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9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5777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29464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0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57779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29166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6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D006E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29162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6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D006E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29158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5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D006E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29161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5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D006E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29166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6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D006E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72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32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C30F4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74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329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C30F4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77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32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C30F4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90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29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C30F4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99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27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C30F4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03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26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C30F4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12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26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C30F4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11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27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C30F4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06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27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C30F4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02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27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C30F4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93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29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C30F4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81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32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C30F4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76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33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C30F4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70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33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C30F4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72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32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C30F4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85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32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A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73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35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A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63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37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A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48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40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A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42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42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A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41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42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A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31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44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A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1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47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A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09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48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A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06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47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A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13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47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A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27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44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A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37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42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A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38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42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A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45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40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A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60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37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A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6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34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A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82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32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A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85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32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FA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346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39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73DBF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349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39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73DBF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341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40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73DBF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339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40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73DBF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346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39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73DBF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1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02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3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773B7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399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3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773B7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394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3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773B7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397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2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773B7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02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3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773B7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1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314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9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1D011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310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9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1D011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30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8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1D011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30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8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1D011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314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9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1D011B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1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287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0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943BC7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284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0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943BC7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280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0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943BC7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283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9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943BC7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287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0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943BC7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1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259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1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8239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256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1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8239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247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0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8239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25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0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8239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259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1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82391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1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61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96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9103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54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94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9103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50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94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9103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76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9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9103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90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77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9103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138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3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9103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198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2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9103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213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0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9103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216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1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9103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199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2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9103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140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3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9103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93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7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9103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80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90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9103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55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94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9103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5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94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9103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64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96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9103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061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96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9103A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1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46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9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A5586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43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9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A5586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38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9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A5586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41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8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A5586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446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9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2A5586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1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1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3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F42D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13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4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F42D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00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3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F42D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01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3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F42D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1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53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AF42D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2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03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0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655815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01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1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655815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80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0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655815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81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0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655815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03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0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655815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2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65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6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585B0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63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6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585B0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53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5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585B0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48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5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585B0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51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5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585B0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56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5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585B0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65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6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585B03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(2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825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3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836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3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841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2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84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2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840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1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843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1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851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2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843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2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839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3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825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4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811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4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76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6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45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7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20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8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05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8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13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0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10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0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01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8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75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9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70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0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67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0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73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9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01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8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18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7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17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7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21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7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22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7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43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6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73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5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69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4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73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4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77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5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810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4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821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3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815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2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819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2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825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63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4166CD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lastRenderedPageBreak/>
              <w:t>1(2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  <w:lang w:val="en-US"/>
              </w:rPr>
            </w:pPr>
            <w:r w:rsidRPr="000368D9">
              <w:rPr>
                <w:sz w:val="24"/>
                <w:szCs w:val="24"/>
              </w:rPr>
              <w:t>–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00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3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94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7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91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90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87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92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77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99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77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900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59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900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59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99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73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99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73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99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83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92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87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90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90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7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97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3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99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3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08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7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95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7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88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5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75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6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74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7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41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7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42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7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70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73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71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6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88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5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98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4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05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4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38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2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45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3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41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4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3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3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09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4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25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6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51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8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91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1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97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22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15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3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19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3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49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0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58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0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57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9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49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9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51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9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59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9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64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0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52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1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21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4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713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4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lastRenderedPageBreak/>
              <w:t>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96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2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92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3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89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2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93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2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90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2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85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2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82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2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87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1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49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8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22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6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05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4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00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4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91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5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598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6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13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77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03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3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03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3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06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3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05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4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  <w:tr w:rsidR="000368D9" w:rsidTr="0049673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430600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Pr="000368D9" w:rsidRDefault="000368D9" w:rsidP="000368D9">
            <w:pPr>
              <w:jc w:val="center"/>
              <w:rPr>
                <w:sz w:val="24"/>
                <w:szCs w:val="24"/>
              </w:rPr>
            </w:pPr>
            <w:r w:rsidRPr="000368D9">
              <w:rPr>
                <w:sz w:val="24"/>
                <w:szCs w:val="24"/>
              </w:rPr>
              <w:t>216883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D9" w:rsidRDefault="000368D9" w:rsidP="000368D9">
            <w:pPr>
              <w:jc w:val="center"/>
            </w:pPr>
            <w:r w:rsidRPr="00BE5E4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A4F" w:rsidRDefault="00BA1A4F" w:rsidP="006D42AE">
      <w:r>
        <w:separator/>
      </w:r>
    </w:p>
  </w:endnote>
  <w:endnote w:type="continuationSeparator" w:id="0">
    <w:p w:rsidR="00BA1A4F" w:rsidRDefault="00BA1A4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A4F" w:rsidRDefault="00BA1A4F" w:rsidP="006D42AE">
      <w:r>
        <w:separator/>
      </w:r>
    </w:p>
  </w:footnote>
  <w:footnote w:type="continuationSeparator" w:id="0">
    <w:p w:rsidR="00BA1A4F" w:rsidRDefault="00BA1A4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C7C5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FA78B6">
          <w:rPr>
            <w:noProof/>
          </w:rPr>
          <w:t>8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368D9"/>
    <w:rsid w:val="00277E58"/>
    <w:rsid w:val="004C7C5C"/>
    <w:rsid w:val="006D42AE"/>
    <w:rsid w:val="00BA1A4F"/>
    <w:rsid w:val="00CE219F"/>
    <w:rsid w:val="00D51ADC"/>
    <w:rsid w:val="00E52D9C"/>
    <w:rsid w:val="00FA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01FB97-5016-4AE1-BCE0-C4D8F31B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0</Words>
  <Characters>14427</Characters>
  <Application>Microsoft Office Word</Application>
  <DocSecurity>0</DocSecurity>
  <Lines>120</Lines>
  <Paragraphs>33</Paragraphs>
  <ScaleCrop>false</ScaleCrop>
  <Company>Microsoft</Company>
  <LinksUpToDate>false</LinksUpToDate>
  <CharactersWithSpaces>1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0T12:37:00Z</dcterms:created>
  <dcterms:modified xsi:type="dcterms:W3CDTF">2023-11-23T07:20:00Z</dcterms:modified>
  <dc:language>ru-RU</dc:language>
</cp:coreProperties>
</file>